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BD6060" w:rsidRDefault="00BD6060">
      <w:pPr>
        <w:rPr>
          <w:noProof/>
        </w:rPr>
      </w:pPr>
    </w:p>
    <w:p w:rsidR="00BD6060" w:rsidRDefault="00BD6060">
      <w:pPr>
        <w:rPr>
          <w:noProof/>
        </w:rPr>
      </w:pPr>
      <w:r>
        <w:rPr>
          <w:noProof/>
        </w:rPr>
        <w:drawing>
          <wp:inline distT="0" distB="0" distL="0" distR="0">
            <wp:extent cx="7334250" cy="558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BooK_Page 02-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005" cy="55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16" w:rsidRDefault="00BD6060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DCECD70" wp14:editId="01AC4471">
            <wp:extent cx="3634105" cy="56197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BooK_Page 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8" cy="56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627945" cy="561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BooK_Page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286" cy="56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60" w:rsidRDefault="00BD6060">
      <w:r>
        <w:rPr>
          <w:noProof/>
        </w:rPr>
        <w:drawing>
          <wp:inline distT="0" distB="0" distL="0" distR="0">
            <wp:extent cx="3638550" cy="56266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BooK_Page 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45" cy="563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637407" cy="56248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BooK_Page 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01" cy="56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060" w:rsidSect="00BD6060">
      <w:pgSz w:w="12240" w:h="18576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60"/>
    <w:rsid w:val="005D5450"/>
    <w:rsid w:val="00732390"/>
    <w:rsid w:val="00754393"/>
    <w:rsid w:val="00BD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6AD2-428D-4EA7-B8AA-A5C734DD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en A. Werner</cp:lastModifiedBy>
  <cp:revision>2</cp:revision>
  <dcterms:created xsi:type="dcterms:W3CDTF">2016-08-12T16:31:00Z</dcterms:created>
  <dcterms:modified xsi:type="dcterms:W3CDTF">2016-08-12T16:31:00Z</dcterms:modified>
</cp:coreProperties>
</file>